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98" w:rsidRDefault="001D4F98" w:rsidP="001D4F98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LITERACY DIET ACTIVITIES FOR </w:t>
      </w:r>
      <w:r w:rsidR="00D5433B">
        <w:rPr>
          <w:b/>
          <w:sz w:val="28"/>
        </w:rPr>
        <w:t>BEGINNING</w:t>
      </w:r>
      <w:r>
        <w:rPr>
          <w:b/>
          <w:sz w:val="28"/>
        </w:rPr>
        <w:t xml:space="preserve"> READERS</w:t>
      </w:r>
    </w:p>
    <w:tbl>
      <w:tblPr>
        <w:tblStyle w:val="TableGrid"/>
        <w:tblW w:w="10710" w:type="dxa"/>
        <w:tblInd w:w="-882" w:type="dxa"/>
        <w:tblLayout w:type="fixed"/>
        <w:tblLook w:val="00A0" w:firstRow="1" w:lastRow="0" w:firstColumn="1" w:lastColumn="0" w:noHBand="0" w:noVBand="0"/>
      </w:tblPr>
      <w:tblGrid>
        <w:gridCol w:w="4500"/>
        <w:gridCol w:w="6210"/>
      </w:tblGrid>
      <w:tr w:rsidR="001D4F98" w:rsidTr="000D3B8C">
        <w:tc>
          <w:tcPr>
            <w:tcW w:w="4500" w:type="dxa"/>
          </w:tcPr>
          <w:p w:rsidR="00E165F2" w:rsidRDefault="00E165F2" w:rsidP="001D4F98">
            <w:pPr>
              <w:jc w:val="center"/>
              <w:rPr>
                <w:b/>
                <w:sz w:val="28"/>
              </w:rPr>
            </w:pPr>
          </w:p>
          <w:p w:rsidR="001D4F9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 focus on</w:t>
            </w:r>
          </w:p>
          <w:p w:rsidR="001D4F9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ENCY</w:t>
            </w:r>
          </w:p>
          <w:p w:rsidR="00D5433B" w:rsidRDefault="00D5433B" w:rsidP="00D2322A">
            <w:pPr>
              <w:rPr>
                <w:b/>
              </w:rPr>
            </w:pPr>
          </w:p>
          <w:p w:rsidR="00D5433B" w:rsidRDefault="004B3A8B" w:rsidP="004B3A8B">
            <w:pPr>
              <w:jc w:val="center"/>
              <w:rPr>
                <w:b/>
              </w:rPr>
            </w:pPr>
            <w:r>
              <w:rPr>
                <w:b/>
              </w:rPr>
              <w:t>GOAL: Automatic w</w:t>
            </w:r>
            <w:r w:rsidR="00D5433B">
              <w:rPr>
                <w:b/>
              </w:rPr>
              <w:t xml:space="preserve">ord </w:t>
            </w:r>
            <w:r>
              <w:rPr>
                <w:b/>
              </w:rPr>
              <w:t>r</w:t>
            </w:r>
            <w:r w:rsidR="00D5433B">
              <w:rPr>
                <w:b/>
              </w:rPr>
              <w:t>ecognition</w:t>
            </w:r>
          </w:p>
          <w:p w:rsidR="00D5433B" w:rsidRDefault="00D5433B" w:rsidP="001D4F98">
            <w:pPr>
              <w:jc w:val="center"/>
              <w:rPr>
                <w:b/>
              </w:rPr>
            </w:pPr>
          </w:p>
          <w:p w:rsidR="00336638" w:rsidRDefault="009C34FB" w:rsidP="001D4F9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36638" w:rsidRPr="00336638">
              <w:rPr>
                <w:b/>
              </w:rPr>
              <w:t>0% of instructional time</w:t>
            </w:r>
          </w:p>
          <w:p w:rsidR="00D2322A" w:rsidRPr="00336638" w:rsidRDefault="00D2322A" w:rsidP="001D4F98">
            <w:pPr>
              <w:jc w:val="center"/>
              <w:rPr>
                <w:b/>
              </w:rPr>
            </w:pPr>
          </w:p>
        </w:tc>
        <w:tc>
          <w:tcPr>
            <w:tcW w:w="6210" w:type="dxa"/>
          </w:tcPr>
          <w:p w:rsidR="00336638" w:rsidRDefault="00D5433B" w:rsidP="00D5433B">
            <w:pPr>
              <w:rPr>
                <w:b/>
              </w:rPr>
            </w:pPr>
            <w:r>
              <w:rPr>
                <w:b/>
              </w:rPr>
              <w:t>To Develop Fluency</w:t>
            </w:r>
          </w:p>
          <w:p w:rsidR="00D5433B" w:rsidRPr="00D5433B" w:rsidRDefault="00D5433B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Daily reading in independent or familiar instructional level texts</w:t>
            </w:r>
          </w:p>
          <w:p w:rsidR="00D5433B" w:rsidRPr="00D5433B" w:rsidRDefault="00D5433B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repeated readings (including timed repeated readings)</w:t>
            </w:r>
          </w:p>
          <w:p w:rsidR="00D5433B" w:rsidRPr="00D5433B" w:rsidRDefault="00D5433B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text-only copies of previously read texts</w:t>
            </w:r>
          </w:p>
          <w:p w:rsidR="00D5433B" w:rsidRPr="00D5433B" w:rsidRDefault="00D5433B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book introductions</w:t>
            </w:r>
          </w:p>
          <w:p w:rsidR="00D5433B" w:rsidRPr="00D5433B" w:rsidRDefault="00D5433B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choral and echo reading</w:t>
            </w:r>
          </w:p>
          <w:p w:rsidR="00D5433B" w:rsidRPr="00D5433B" w:rsidRDefault="00D5433B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Reader’s theater</w:t>
            </w:r>
          </w:p>
          <w:p w:rsidR="00D5433B" w:rsidRPr="00D2322A" w:rsidRDefault="00D5433B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Tape-assisted reading</w:t>
            </w:r>
          </w:p>
          <w:p w:rsidR="00D2322A" w:rsidRPr="00D5433B" w:rsidRDefault="00D2322A" w:rsidP="00D2322A">
            <w:pPr>
              <w:pStyle w:val="ListParagraph"/>
              <w:ind w:left="360"/>
              <w:rPr>
                <w:b/>
              </w:rPr>
            </w:pPr>
          </w:p>
        </w:tc>
      </w:tr>
      <w:tr w:rsidR="001D4F98" w:rsidTr="000D3B8C">
        <w:tc>
          <w:tcPr>
            <w:tcW w:w="4500" w:type="dxa"/>
          </w:tcPr>
          <w:p w:rsidR="00D2322A" w:rsidRDefault="00D2322A" w:rsidP="001D4F98">
            <w:pPr>
              <w:jc w:val="center"/>
              <w:rPr>
                <w:b/>
                <w:sz w:val="28"/>
              </w:rPr>
            </w:pPr>
          </w:p>
          <w:p w:rsidR="001D4F9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 focus on </w:t>
            </w:r>
          </w:p>
          <w:p w:rsidR="001D4F9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ORD KNOWLEDGE </w:t>
            </w:r>
          </w:p>
          <w:p w:rsidR="001D4F98" w:rsidRDefault="001D4F98" w:rsidP="001D4F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(including spelling/phonics/phonological</w:t>
            </w:r>
          </w:p>
          <w:p w:rsidR="001D4F98" w:rsidRDefault="001D4F98" w:rsidP="001D4F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wareness)</w:t>
            </w:r>
          </w:p>
          <w:p w:rsidR="00336638" w:rsidRDefault="00336638" w:rsidP="001D4F98">
            <w:pPr>
              <w:jc w:val="center"/>
              <w:rPr>
                <w:sz w:val="28"/>
              </w:rPr>
            </w:pPr>
          </w:p>
          <w:p w:rsidR="004B3A8B" w:rsidRDefault="004B3A8B" w:rsidP="001D4F98">
            <w:pPr>
              <w:jc w:val="center"/>
              <w:rPr>
                <w:b/>
              </w:rPr>
            </w:pPr>
            <w:r>
              <w:rPr>
                <w:b/>
              </w:rPr>
              <w:t>GOAL: Automatic word recognition/ understand alphabetic principle</w:t>
            </w:r>
          </w:p>
          <w:p w:rsidR="004B3A8B" w:rsidRDefault="004B3A8B" w:rsidP="001D4F98">
            <w:pPr>
              <w:jc w:val="center"/>
              <w:rPr>
                <w:b/>
              </w:rPr>
            </w:pPr>
          </w:p>
          <w:p w:rsidR="00336638" w:rsidRPr="00336638" w:rsidRDefault="009C34FB" w:rsidP="001D4F9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36638">
              <w:rPr>
                <w:b/>
              </w:rPr>
              <w:t>0% of instructional time</w:t>
            </w:r>
          </w:p>
        </w:tc>
        <w:tc>
          <w:tcPr>
            <w:tcW w:w="6210" w:type="dxa"/>
          </w:tcPr>
          <w:p w:rsidR="004D1DD8" w:rsidRDefault="00D2322A" w:rsidP="00D2322A">
            <w:pPr>
              <w:rPr>
                <w:b/>
              </w:rPr>
            </w:pPr>
            <w:r>
              <w:rPr>
                <w:b/>
              </w:rPr>
              <w:t>To Develop Letter-Sound Knowledge</w:t>
            </w:r>
          </w:p>
          <w:p w:rsidR="00D2322A" w:rsidRDefault="009C34FB" w:rsidP="00D2322A">
            <w:pPr>
              <w:pStyle w:val="ListParagraph"/>
              <w:numPr>
                <w:ilvl w:val="0"/>
                <w:numId w:val="12"/>
              </w:numPr>
            </w:pPr>
            <w:r>
              <w:t>Picture and word sorts</w:t>
            </w:r>
          </w:p>
          <w:p w:rsidR="009C34FB" w:rsidRDefault="009C34FB" w:rsidP="00D2322A">
            <w:pPr>
              <w:pStyle w:val="ListParagraph"/>
              <w:numPr>
                <w:ilvl w:val="0"/>
                <w:numId w:val="12"/>
              </w:numPr>
            </w:pPr>
            <w:r>
              <w:t>Writing sorts</w:t>
            </w:r>
          </w:p>
          <w:p w:rsidR="009C34FB" w:rsidRDefault="009C34FB" w:rsidP="00D2322A">
            <w:pPr>
              <w:pStyle w:val="ListParagraph"/>
              <w:numPr>
                <w:ilvl w:val="0"/>
                <w:numId w:val="12"/>
              </w:numPr>
            </w:pPr>
            <w:r>
              <w:t>Word hunts</w:t>
            </w:r>
          </w:p>
          <w:p w:rsidR="009C34FB" w:rsidRDefault="009C34FB" w:rsidP="00D2322A">
            <w:pPr>
              <w:pStyle w:val="ListParagraph"/>
              <w:numPr>
                <w:ilvl w:val="0"/>
                <w:numId w:val="12"/>
              </w:numPr>
            </w:pPr>
            <w:r>
              <w:t>Analogy-based activities</w:t>
            </w:r>
          </w:p>
          <w:p w:rsidR="009C34FB" w:rsidRDefault="009C34FB" w:rsidP="00D2322A">
            <w:pPr>
              <w:pStyle w:val="ListParagraph"/>
              <w:numPr>
                <w:ilvl w:val="0"/>
                <w:numId w:val="12"/>
              </w:numPr>
            </w:pPr>
            <w:r>
              <w:t>Decodable books</w:t>
            </w:r>
          </w:p>
          <w:p w:rsidR="009C34FB" w:rsidRDefault="009C34FB" w:rsidP="009C34FB">
            <w:pPr>
              <w:rPr>
                <w:b/>
              </w:rPr>
            </w:pPr>
            <w:r>
              <w:rPr>
                <w:b/>
              </w:rPr>
              <w:t>To Develop Automaticity of High Frequency Words</w:t>
            </w:r>
          </w:p>
          <w:p w:rsidR="009C34FB" w:rsidRPr="009C34FB" w:rsidRDefault="009C34FB" w:rsidP="009C34F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Word banks</w:t>
            </w:r>
          </w:p>
          <w:p w:rsidR="009C34FB" w:rsidRPr="009C34FB" w:rsidRDefault="009C34FB" w:rsidP="009C34F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High-frequency word bingo</w:t>
            </w:r>
          </w:p>
          <w:p w:rsidR="009C34FB" w:rsidRPr="009C34FB" w:rsidRDefault="009C34FB" w:rsidP="009C34F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Sentence concentration</w:t>
            </w:r>
          </w:p>
          <w:p w:rsidR="009C34FB" w:rsidRPr="009C34FB" w:rsidRDefault="009C34FB" w:rsidP="009C34F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Word wall activities</w:t>
            </w:r>
          </w:p>
          <w:p w:rsidR="009C34FB" w:rsidRPr="009C34FB" w:rsidRDefault="009C34FB" w:rsidP="009C34F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Flashed words</w:t>
            </w:r>
          </w:p>
          <w:p w:rsidR="009C34FB" w:rsidRPr="009C34FB" w:rsidRDefault="009C34FB" w:rsidP="009C34F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Rasinski phrases</w:t>
            </w:r>
          </w:p>
          <w:p w:rsidR="009C34FB" w:rsidRDefault="009C34FB" w:rsidP="009C34FB">
            <w:r>
              <w:rPr>
                <w:b/>
              </w:rPr>
              <w:t>To Develop Reading Strategies</w:t>
            </w:r>
          </w:p>
          <w:p w:rsidR="009C34FB" w:rsidRDefault="009C34FB" w:rsidP="009C34FB">
            <w:pPr>
              <w:pStyle w:val="ListParagraph"/>
              <w:numPr>
                <w:ilvl w:val="0"/>
                <w:numId w:val="14"/>
              </w:numPr>
            </w:pPr>
            <w:r>
              <w:t>Word analysis strategies (analogy, chunking, etc.)</w:t>
            </w:r>
          </w:p>
          <w:p w:rsidR="009C34FB" w:rsidRDefault="009C34FB" w:rsidP="009C34FB">
            <w:pPr>
              <w:pStyle w:val="ListParagraph"/>
              <w:numPr>
                <w:ilvl w:val="0"/>
                <w:numId w:val="14"/>
              </w:numPr>
            </w:pPr>
            <w:r>
              <w:t>Self-Questioning bookmarks</w:t>
            </w:r>
          </w:p>
          <w:p w:rsidR="009C34FB" w:rsidRPr="009C34FB" w:rsidRDefault="009C34FB" w:rsidP="009C34FB">
            <w:pPr>
              <w:pStyle w:val="ListParagraph"/>
              <w:numPr>
                <w:ilvl w:val="0"/>
                <w:numId w:val="14"/>
              </w:numPr>
            </w:pPr>
            <w:r>
              <w:t>Personal readers</w:t>
            </w:r>
          </w:p>
          <w:p w:rsidR="00E165F2" w:rsidRDefault="00E165F2" w:rsidP="00E165F2">
            <w:r>
              <w:rPr>
                <w:b/>
              </w:rPr>
              <w:t xml:space="preserve">To Develop </w:t>
            </w:r>
            <w:r w:rsidR="009C34FB">
              <w:rPr>
                <w:b/>
              </w:rPr>
              <w:t>Phonemic Awareness</w:t>
            </w:r>
          </w:p>
          <w:p w:rsidR="00E165F2" w:rsidRDefault="00E165F2" w:rsidP="009C34FB">
            <w:pPr>
              <w:pStyle w:val="ListParagraph"/>
              <w:numPr>
                <w:ilvl w:val="1"/>
                <w:numId w:val="6"/>
              </w:numPr>
              <w:ind w:left="360"/>
            </w:pPr>
            <w:r>
              <w:t>Segmenting and blending</w:t>
            </w:r>
            <w:r w:rsidR="009C34FB">
              <w:t xml:space="preserve"> phonemes in single-syllable words</w:t>
            </w:r>
          </w:p>
          <w:p w:rsidR="009C34FB" w:rsidRDefault="009C34FB" w:rsidP="009C34FB">
            <w:pPr>
              <w:pStyle w:val="ListParagraph"/>
              <w:numPr>
                <w:ilvl w:val="1"/>
                <w:numId w:val="6"/>
              </w:numPr>
              <w:ind w:left="360"/>
            </w:pPr>
            <w:r>
              <w:t>Manipulating phonemes in single-syllable words</w:t>
            </w:r>
          </w:p>
          <w:p w:rsidR="009C34FB" w:rsidRDefault="009C34FB" w:rsidP="009C34FB">
            <w:pPr>
              <w:pStyle w:val="ListParagraph"/>
              <w:numPr>
                <w:ilvl w:val="1"/>
                <w:numId w:val="6"/>
              </w:numPr>
              <w:ind w:left="360"/>
            </w:pPr>
            <w:r>
              <w:t>Elkonin boxes</w:t>
            </w:r>
          </w:p>
          <w:p w:rsidR="009C34FB" w:rsidRDefault="009C34FB" w:rsidP="009C34FB">
            <w:pPr>
              <w:pStyle w:val="ListParagraph"/>
              <w:numPr>
                <w:ilvl w:val="1"/>
                <w:numId w:val="6"/>
              </w:numPr>
              <w:ind w:left="360"/>
            </w:pPr>
            <w:r>
              <w:t>Word Maker</w:t>
            </w:r>
          </w:p>
          <w:p w:rsidR="009C34FB" w:rsidRDefault="009C34FB" w:rsidP="009C34FB">
            <w:pPr>
              <w:pStyle w:val="ListParagraph"/>
              <w:numPr>
                <w:ilvl w:val="1"/>
                <w:numId w:val="6"/>
              </w:numPr>
              <w:ind w:left="360"/>
            </w:pPr>
            <w:r>
              <w:t>Stomp and Snap</w:t>
            </w:r>
          </w:p>
          <w:p w:rsidR="00817CFF" w:rsidRDefault="00A46DC7" w:rsidP="009C34FB">
            <w:pPr>
              <w:pStyle w:val="ListParagraph"/>
              <w:numPr>
                <w:ilvl w:val="1"/>
                <w:numId w:val="5"/>
              </w:numPr>
              <w:ind w:left="360"/>
            </w:pPr>
            <w:r>
              <w:t>Beginning, Middle, End song</w:t>
            </w:r>
          </w:p>
          <w:p w:rsidR="00A46DC7" w:rsidRDefault="00A46DC7" w:rsidP="009C34FB">
            <w:pPr>
              <w:pStyle w:val="ListParagraph"/>
              <w:numPr>
                <w:ilvl w:val="1"/>
                <w:numId w:val="5"/>
              </w:numPr>
              <w:ind w:left="360"/>
            </w:pPr>
            <w:r>
              <w:t>Get Back in Your Pen</w:t>
            </w:r>
          </w:p>
          <w:p w:rsidR="00A46DC7" w:rsidRDefault="00A46DC7" w:rsidP="009C34FB">
            <w:pPr>
              <w:pStyle w:val="ListParagraph"/>
              <w:numPr>
                <w:ilvl w:val="1"/>
                <w:numId w:val="5"/>
              </w:numPr>
              <w:ind w:left="360"/>
            </w:pPr>
            <w:r>
              <w:t>Pick an Apple Off the Tree</w:t>
            </w:r>
          </w:p>
          <w:p w:rsidR="00A46DC7" w:rsidRDefault="007C7870" w:rsidP="009C34FB">
            <w:pPr>
              <w:pStyle w:val="ListParagraph"/>
              <w:numPr>
                <w:ilvl w:val="1"/>
                <w:numId w:val="5"/>
              </w:numPr>
              <w:ind w:left="360"/>
            </w:pPr>
            <w:r>
              <w:t>Head, Shoulders, Toes</w:t>
            </w:r>
          </w:p>
          <w:p w:rsidR="007C7870" w:rsidRDefault="007C7870" w:rsidP="009C34FB">
            <w:pPr>
              <w:pStyle w:val="ListParagraph"/>
              <w:numPr>
                <w:ilvl w:val="1"/>
                <w:numId w:val="5"/>
              </w:numPr>
              <w:ind w:left="360"/>
            </w:pPr>
            <w:r>
              <w:t>Tap to the Sounds</w:t>
            </w:r>
          </w:p>
          <w:p w:rsidR="009C34FB" w:rsidRDefault="009C34FB" w:rsidP="009C34FB"/>
          <w:p w:rsidR="009C34FB" w:rsidRDefault="009C34FB" w:rsidP="009C34FB"/>
          <w:p w:rsidR="009C34FB" w:rsidRDefault="009C34FB" w:rsidP="009C34FB"/>
          <w:p w:rsidR="009C34FB" w:rsidRDefault="009C34FB" w:rsidP="009C34FB"/>
          <w:p w:rsidR="009C34FB" w:rsidRDefault="009C34FB" w:rsidP="009C34FB"/>
          <w:p w:rsidR="009C34FB" w:rsidRDefault="009C34FB" w:rsidP="009C34FB"/>
          <w:p w:rsidR="009C34FB" w:rsidRPr="00E165F2" w:rsidRDefault="009C34FB" w:rsidP="009C34FB"/>
        </w:tc>
      </w:tr>
      <w:tr w:rsidR="001D4F98" w:rsidTr="000D3B8C">
        <w:tc>
          <w:tcPr>
            <w:tcW w:w="4500" w:type="dxa"/>
          </w:tcPr>
          <w:p w:rsidR="004B3A8B" w:rsidRDefault="004B3A8B" w:rsidP="001D4F98">
            <w:pPr>
              <w:jc w:val="center"/>
              <w:rPr>
                <w:b/>
                <w:sz w:val="28"/>
              </w:rPr>
            </w:pPr>
          </w:p>
          <w:p w:rsidR="001D4F9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 focus on</w:t>
            </w:r>
          </w:p>
          <w:p w:rsidR="0033663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MPREHENSION/VOCABULARY</w:t>
            </w:r>
          </w:p>
          <w:p w:rsidR="00336638" w:rsidRDefault="00336638" w:rsidP="00336638">
            <w:pPr>
              <w:rPr>
                <w:sz w:val="28"/>
              </w:rPr>
            </w:pPr>
          </w:p>
          <w:p w:rsidR="00336638" w:rsidRPr="004B3A8B" w:rsidRDefault="004B3A8B" w:rsidP="004B3A8B">
            <w:pPr>
              <w:jc w:val="center"/>
              <w:rPr>
                <w:b/>
              </w:rPr>
            </w:pPr>
            <w:r>
              <w:rPr>
                <w:b/>
              </w:rPr>
              <w:t>GOAL: Predicting using multiple cueing systems, cross-checking, vocabulary growth</w:t>
            </w:r>
          </w:p>
          <w:p w:rsidR="004B3A8B" w:rsidRDefault="004B3A8B" w:rsidP="00336638">
            <w:pPr>
              <w:rPr>
                <w:sz w:val="28"/>
              </w:rPr>
            </w:pPr>
          </w:p>
          <w:p w:rsidR="001D4F98" w:rsidRPr="00336638" w:rsidRDefault="00336638" w:rsidP="00336638">
            <w:pPr>
              <w:jc w:val="center"/>
              <w:rPr>
                <w:b/>
              </w:rPr>
            </w:pPr>
            <w:r>
              <w:rPr>
                <w:b/>
              </w:rPr>
              <w:t>20% of instructional time</w:t>
            </w:r>
          </w:p>
        </w:tc>
        <w:tc>
          <w:tcPr>
            <w:tcW w:w="6210" w:type="dxa"/>
          </w:tcPr>
          <w:p w:rsidR="001D4F98" w:rsidRDefault="00E165F2" w:rsidP="001D4F98">
            <w:pPr>
              <w:rPr>
                <w:b/>
              </w:rPr>
            </w:pPr>
            <w:r>
              <w:rPr>
                <w:b/>
              </w:rPr>
              <w:t>To Enhance Comprehension Development</w:t>
            </w:r>
          </w:p>
          <w:p w:rsidR="00E165F2" w:rsidRDefault="00336638" w:rsidP="00E165F2">
            <w:pPr>
              <w:pStyle w:val="ListParagraph"/>
              <w:numPr>
                <w:ilvl w:val="0"/>
                <w:numId w:val="7"/>
              </w:numPr>
            </w:pPr>
            <w:r>
              <w:t>DL-TA</w:t>
            </w:r>
            <w:r w:rsidR="009C34FB">
              <w:t>/DR-TA</w:t>
            </w:r>
            <w:r>
              <w:t xml:space="preserve"> format for read-</w:t>
            </w:r>
            <w:r w:rsidR="00E165F2">
              <w:t>alouds</w:t>
            </w:r>
          </w:p>
          <w:p w:rsidR="00E165F2" w:rsidRDefault="00E165F2" w:rsidP="00E165F2">
            <w:pPr>
              <w:pStyle w:val="ListParagraph"/>
              <w:numPr>
                <w:ilvl w:val="0"/>
                <w:numId w:val="7"/>
              </w:numPr>
            </w:pPr>
            <w:r>
              <w:t>Use of fiction and non-fiction texts</w:t>
            </w:r>
          </w:p>
          <w:p w:rsidR="00E165F2" w:rsidRDefault="00E165F2" w:rsidP="00E165F2">
            <w:pPr>
              <w:pStyle w:val="ListParagraph"/>
              <w:numPr>
                <w:ilvl w:val="0"/>
                <w:numId w:val="7"/>
              </w:numPr>
            </w:pPr>
            <w:r>
              <w:t>Explicit instruction of comprehension skills</w:t>
            </w:r>
            <w:r w:rsidR="009C34FB">
              <w:t>, inc.</w:t>
            </w:r>
          </w:p>
          <w:p w:rsidR="00E165F2" w:rsidRDefault="00E165F2" w:rsidP="00E165F2">
            <w:pPr>
              <w:pStyle w:val="ListParagraph"/>
              <w:numPr>
                <w:ilvl w:val="1"/>
                <w:numId w:val="7"/>
              </w:numPr>
            </w:pPr>
            <w:r>
              <w:t>Making predictions</w:t>
            </w:r>
          </w:p>
          <w:p w:rsidR="00E165F2" w:rsidRDefault="00E165F2" w:rsidP="00E165F2">
            <w:pPr>
              <w:pStyle w:val="ListParagraph"/>
              <w:numPr>
                <w:ilvl w:val="1"/>
                <w:numId w:val="7"/>
              </w:numPr>
            </w:pPr>
            <w:r>
              <w:t>Making connections to experience, world, other books, etc.</w:t>
            </w:r>
          </w:p>
          <w:p w:rsidR="00E165F2" w:rsidRDefault="00E165F2" w:rsidP="00E165F2">
            <w:pPr>
              <w:pStyle w:val="ListParagraph"/>
              <w:numPr>
                <w:ilvl w:val="1"/>
                <w:numId w:val="7"/>
              </w:numPr>
            </w:pPr>
            <w:r>
              <w:t>Building/accessing prior knowledge</w:t>
            </w:r>
          </w:p>
          <w:p w:rsidR="009C34FB" w:rsidRDefault="009C34FB" w:rsidP="00E165F2">
            <w:pPr>
              <w:pStyle w:val="ListParagraph"/>
              <w:numPr>
                <w:ilvl w:val="1"/>
                <w:numId w:val="7"/>
              </w:numPr>
            </w:pPr>
            <w:r>
              <w:t>visualization</w:t>
            </w:r>
          </w:p>
          <w:p w:rsidR="009C34FB" w:rsidRDefault="009C34FB" w:rsidP="009C34FB">
            <w:pPr>
              <w:pStyle w:val="ListParagraph"/>
              <w:numPr>
                <w:ilvl w:val="0"/>
                <w:numId w:val="7"/>
              </w:numPr>
            </w:pPr>
            <w:r>
              <w:t>Explicit instruction of story structure</w:t>
            </w:r>
          </w:p>
          <w:p w:rsidR="009C34FB" w:rsidRDefault="009C34FB" w:rsidP="009C34FB">
            <w:pPr>
              <w:pStyle w:val="ListParagraph"/>
              <w:numPr>
                <w:ilvl w:val="1"/>
                <w:numId w:val="7"/>
              </w:numPr>
            </w:pPr>
            <w:r>
              <w:t>beginning-middle-end</w:t>
            </w:r>
          </w:p>
          <w:p w:rsidR="009C34FB" w:rsidRDefault="009C34FB" w:rsidP="009C34FB">
            <w:pPr>
              <w:pStyle w:val="ListParagraph"/>
              <w:numPr>
                <w:ilvl w:val="1"/>
                <w:numId w:val="7"/>
              </w:numPr>
            </w:pPr>
            <w:r>
              <w:t>problem/solution</w:t>
            </w:r>
          </w:p>
          <w:p w:rsidR="00E165F2" w:rsidRDefault="00E165F2" w:rsidP="00E165F2">
            <w:pPr>
              <w:rPr>
                <w:b/>
              </w:rPr>
            </w:pPr>
            <w:r>
              <w:rPr>
                <w:b/>
              </w:rPr>
              <w:t>To Enhance Vocabulary Development</w:t>
            </w:r>
          </w:p>
          <w:p w:rsidR="00E165F2" w:rsidRDefault="00E165F2" w:rsidP="00E165F2">
            <w:pPr>
              <w:pStyle w:val="ListParagraph"/>
              <w:numPr>
                <w:ilvl w:val="0"/>
                <w:numId w:val="8"/>
              </w:numPr>
            </w:pPr>
            <w:r>
              <w:t>Explicit voc</w:t>
            </w:r>
            <w:r w:rsidR="00336638">
              <w:t>abulary instruction during read-</w:t>
            </w:r>
            <w:r>
              <w:t>alouds</w:t>
            </w:r>
          </w:p>
          <w:p w:rsidR="00E165F2" w:rsidRDefault="00E165F2" w:rsidP="00E165F2">
            <w:pPr>
              <w:pStyle w:val="ListParagraph"/>
              <w:numPr>
                <w:ilvl w:val="0"/>
                <w:numId w:val="8"/>
              </w:numPr>
            </w:pPr>
            <w:r>
              <w:t>Rea</w:t>
            </w:r>
            <w:r w:rsidR="00336638">
              <w:t>d-</w:t>
            </w:r>
            <w:r>
              <w:t>alouds and dramatic play</w:t>
            </w:r>
          </w:p>
          <w:p w:rsidR="00E165F2" w:rsidRDefault="00E165F2" w:rsidP="00E165F2">
            <w:pPr>
              <w:pStyle w:val="ListParagraph"/>
              <w:numPr>
                <w:ilvl w:val="0"/>
                <w:numId w:val="8"/>
              </w:numPr>
            </w:pPr>
            <w:r>
              <w:t>Concept sorts</w:t>
            </w:r>
          </w:p>
          <w:p w:rsidR="00E165F2" w:rsidRDefault="00E165F2" w:rsidP="00E165F2">
            <w:pPr>
              <w:pStyle w:val="ListParagraph"/>
              <w:numPr>
                <w:ilvl w:val="0"/>
                <w:numId w:val="8"/>
              </w:numPr>
            </w:pPr>
            <w:r>
              <w:t>“kid-friendly” definitions for vocabulary</w:t>
            </w:r>
          </w:p>
          <w:p w:rsidR="00E165F2" w:rsidRDefault="009C34FB" w:rsidP="00E165F2">
            <w:pPr>
              <w:pStyle w:val="ListParagraph"/>
              <w:numPr>
                <w:ilvl w:val="0"/>
                <w:numId w:val="8"/>
              </w:numPr>
            </w:pPr>
            <w:r>
              <w:t>Multiple interactions with words</w:t>
            </w:r>
          </w:p>
          <w:p w:rsidR="00E165F2" w:rsidRPr="00E165F2" w:rsidRDefault="00E165F2" w:rsidP="00E165F2">
            <w:pPr>
              <w:pStyle w:val="ListParagraph"/>
              <w:numPr>
                <w:ilvl w:val="0"/>
                <w:numId w:val="8"/>
              </w:numPr>
            </w:pPr>
            <w:r>
              <w:t>Using “adult” vocabulary around students</w:t>
            </w:r>
          </w:p>
        </w:tc>
      </w:tr>
      <w:tr w:rsidR="001D4F98" w:rsidTr="000D3B8C">
        <w:tc>
          <w:tcPr>
            <w:tcW w:w="4500" w:type="dxa"/>
          </w:tcPr>
          <w:p w:rsidR="004B3A8B" w:rsidRDefault="004B3A8B" w:rsidP="001D4F98">
            <w:pPr>
              <w:jc w:val="center"/>
              <w:rPr>
                <w:b/>
                <w:sz w:val="28"/>
              </w:rPr>
            </w:pPr>
          </w:p>
          <w:p w:rsidR="001D4F9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 focus on</w:t>
            </w:r>
          </w:p>
          <w:p w:rsidR="0033663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TING</w:t>
            </w:r>
          </w:p>
          <w:p w:rsidR="00336638" w:rsidRDefault="00336638" w:rsidP="00336638">
            <w:pPr>
              <w:rPr>
                <w:sz w:val="28"/>
              </w:rPr>
            </w:pPr>
          </w:p>
          <w:p w:rsidR="004B3A8B" w:rsidRDefault="004B3A8B" w:rsidP="00336638">
            <w:pPr>
              <w:jc w:val="center"/>
              <w:rPr>
                <w:b/>
              </w:rPr>
            </w:pPr>
            <w:r>
              <w:rPr>
                <w:b/>
              </w:rPr>
              <w:t>GOAL: Writing to use sounds</w:t>
            </w:r>
          </w:p>
          <w:p w:rsidR="004B3A8B" w:rsidRDefault="004B3A8B" w:rsidP="00336638">
            <w:pPr>
              <w:jc w:val="center"/>
              <w:rPr>
                <w:b/>
              </w:rPr>
            </w:pPr>
          </w:p>
          <w:p w:rsidR="001D4F98" w:rsidRPr="00336638" w:rsidRDefault="00336638" w:rsidP="00336638">
            <w:pPr>
              <w:jc w:val="center"/>
              <w:rPr>
                <w:b/>
              </w:rPr>
            </w:pPr>
            <w:r>
              <w:rPr>
                <w:b/>
              </w:rPr>
              <w:t>20% of instructional time</w:t>
            </w:r>
          </w:p>
        </w:tc>
        <w:tc>
          <w:tcPr>
            <w:tcW w:w="6210" w:type="dxa"/>
          </w:tcPr>
          <w:p w:rsidR="00336638" w:rsidRPr="009C34FB" w:rsidRDefault="000D3B8C" w:rsidP="009C34FB">
            <w:pPr>
              <w:rPr>
                <w:b/>
              </w:rPr>
            </w:pPr>
            <w:r>
              <w:rPr>
                <w:b/>
              </w:rPr>
              <w:t>To Apply Word Knowledge to Writing</w:t>
            </w:r>
          </w:p>
          <w:p w:rsidR="009C34FB" w:rsidRDefault="009C34FB" w:rsidP="000D3B8C">
            <w:pPr>
              <w:pStyle w:val="ListParagraph"/>
              <w:numPr>
                <w:ilvl w:val="0"/>
                <w:numId w:val="9"/>
              </w:numPr>
            </w:pPr>
            <w:r>
              <w:t>Dictated sentences to allow for application of word knowledge instruction</w:t>
            </w:r>
          </w:p>
          <w:p w:rsidR="009C34FB" w:rsidRDefault="009C34FB" w:rsidP="009C34FB">
            <w:pPr>
              <w:rPr>
                <w:b/>
              </w:rPr>
            </w:pPr>
            <w:r>
              <w:rPr>
                <w:b/>
              </w:rPr>
              <w:t>To Enhance Written Language Development</w:t>
            </w:r>
          </w:p>
          <w:p w:rsidR="009C34FB" w:rsidRDefault="009C34FB" w:rsidP="009C34FB">
            <w:pPr>
              <w:pStyle w:val="ListParagraph"/>
              <w:numPr>
                <w:ilvl w:val="0"/>
                <w:numId w:val="9"/>
              </w:numPr>
            </w:pPr>
            <w:r>
              <w:t>Framed sentences</w:t>
            </w:r>
          </w:p>
          <w:p w:rsidR="009C34FB" w:rsidRDefault="009C34FB" w:rsidP="009C34FB">
            <w:pPr>
              <w:pStyle w:val="ListParagraph"/>
              <w:numPr>
                <w:ilvl w:val="0"/>
                <w:numId w:val="9"/>
              </w:numPr>
            </w:pPr>
            <w:r>
              <w:t>Journal writing</w:t>
            </w:r>
          </w:p>
          <w:p w:rsidR="009C34FB" w:rsidRPr="004B3A8B" w:rsidRDefault="009C34FB" w:rsidP="009C34F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Writing letters</w:t>
            </w:r>
          </w:p>
          <w:p w:rsidR="004B3A8B" w:rsidRPr="009C34FB" w:rsidRDefault="004B3A8B" w:rsidP="009C34F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Personal thesaurus rings</w:t>
            </w:r>
          </w:p>
          <w:p w:rsidR="009C34FB" w:rsidRPr="009C34FB" w:rsidRDefault="009C34FB" w:rsidP="009C34F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Connect reading and writing</w:t>
            </w:r>
          </w:p>
          <w:p w:rsidR="009C34FB" w:rsidRPr="009C34FB" w:rsidRDefault="009C34FB" w:rsidP="009C34FB">
            <w:pPr>
              <w:pStyle w:val="ListParagraph"/>
              <w:numPr>
                <w:ilvl w:val="1"/>
                <w:numId w:val="9"/>
              </w:numPr>
              <w:rPr>
                <w:b/>
              </w:rPr>
            </w:pPr>
            <w:r>
              <w:t>write a prediction</w:t>
            </w:r>
          </w:p>
          <w:p w:rsidR="009C34FB" w:rsidRPr="009C34FB" w:rsidRDefault="009C34FB" w:rsidP="009C34FB">
            <w:pPr>
              <w:pStyle w:val="ListParagraph"/>
              <w:numPr>
                <w:ilvl w:val="1"/>
                <w:numId w:val="9"/>
              </w:numPr>
              <w:rPr>
                <w:b/>
              </w:rPr>
            </w:pPr>
            <w:r>
              <w:t>make a connection between the story and their own lives</w:t>
            </w:r>
          </w:p>
          <w:p w:rsidR="009C34FB" w:rsidRPr="009C34FB" w:rsidRDefault="009C34FB" w:rsidP="009C34FB">
            <w:pPr>
              <w:pStyle w:val="ListParagraph"/>
              <w:numPr>
                <w:ilvl w:val="1"/>
                <w:numId w:val="9"/>
              </w:numPr>
              <w:rPr>
                <w:b/>
              </w:rPr>
            </w:pPr>
            <w:r>
              <w:t>write something they learned from the text</w:t>
            </w:r>
          </w:p>
          <w:p w:rsidR="009C34FB" w:rsidRPr="009C34FB" w:rsidRDefault="009C34FB" w:rsidP="009C34FB">
            <w:pPr>
              <w:pStyle w:val="ListParagraph"/>
              <w:numPr>
                <w:ilvl w:val="1"/>
                <w:numId w:val="9"/>
              </w:numPr>
              <w:rPr>
                <w:b/>
              </w:rPr>
            </w:pPr>
            <w:r>
              <w:t>continue the story (alternative ending)</w:t>
            </w:r>
          </w:p>
        </w:tc>
      </w:tr>
    </w:tbl>
    <w:p w:rsidR="00DF72F7" w:rsidRPr="001D4F98" w:rsidRDefault="00765600" w:rsidP="001D4F98">
      <w:pPr>
        <w:rPr>
          <w:b/>
        </w:rPr>
      </w:pPr>
    </w:p>
    <w:sectPr w:rsidR="00DF72F7" w:rsidRPr="001D4F98" w:rsidSect="000D3B8C">
      <w:pgSz w:w="12240" w:h="15840"/>
      <w:pgMar w:top="81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9C"/>
    <w:multiLevelType w:val="hybridMultilevel"/>
    <w:tmpl w:val="87A076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C3510"/>
    <w:multiLevelType w:val="hybridMultilevel"/>
    <w:tmpl w:val="A434D5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F6F6F"/>
    <w:multiLevelType w:val="hybridMultilevel"/>
    <w:tmpl w:val="EDD6E9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65768"/>
    <w:multiLevelType w:val="hybridMultilevel"/>
    <w:tmpl w:val="094E77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943071"/>
    <w:multiLevelType w:val="hybridMultilevel"/>
    <w:tmpl w:val="7FCC28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B0741"/>
    <w:multiLevelType w:val="hybridMultilevel"/>
    <w:tmpl w:val="B6D0D3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752697"/>
    <w:multiLevelType w:val="hybridMultilevel"/>
    <w:tmpl w:val="E6249D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4450FD"/>
    <w:multiLevelType w:val="hybridMultilevel"/>
    <w:tmpl w:val="916684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34530D"/>
    <w:multiLevelType w:val="hybridMultilevel"/>
    <w:tmpl w:val="5DE0EF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9D3C84"/>
    <w:multiLevelType w:val="hybridMultilevel"/>
    <w:tmpl w:val="A6080F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104BF1"/>
    <w:multiLevelType w:val="hybridMultilevel"/>
    <w:tmpl w:val="5F4411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AF3B80"/>
    <w:multiLevelType w:val="hybridMultilevel"/>
    <w:tmpl w:val="C6B45F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FE0303"/>
    <w:multiLevelType w:val="hybridMultilevel"/>
    <w:tmpl w:val="6D6C47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8A5080"/>
    <w:multiLevelType w:val="hybridMultilevel"/>
    <w:tmpl w:val="1BDE5D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13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98"/>
    <w:rsid w:val="000D3B8C"/>
    <w:rsid w:val="001D4F98"/>
    <w:rsid w:val="00336638"/>
    <w:rsid w:val="004B3A8B"/>
    <w:rsid w:val="004D1DD8"/>
    <w:rsid w:val="004E69C4"/>
    <w:rsid w:val="00765600"/>
    <w:rsid w:val="007C7870"/>
    <w:rsid w:val="00817CFF"/>
    <w:rsid w:val="008C1197"/>
    <w:rsid w:val="009C34FB"/>
    <w:rsid w:val="00A46DC7"/>
    <w:rsid w:val="00D2322A"/>
    <w:rsid w:val="00D5433B"/>
    <w:rsid w:val="00D97AF0"/>
    <w:rsid w:val="00E165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F9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F9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3D25-7512-441D-8B13-B6FA428A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McCall</dc:creator>
  <cp:keywords/>
  <cp:lastModifiedBy>cramos</cp:lastModifiedBy>
  <cp:revision>7</cp:revision>
  <cp:lastPrinted>2011-09-27T15:35:00Z</cp:lastPrinted>
  <dcterms:created xsi:type="dcterms:W3CDTF">2011-05-26T17:13:00Z</dcterms:created>
  <dcterms:modified xsi:type="dcterms:W3CDTF">2011-09-27T16:00:00Z</dcterms:modified>
</cp:coreProperties>
</file>